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62AFD" w14:textId="77777777" w:rsidR="00CA09D3" w:rsidRPr="00404D9A" w:rsidRDefault="00CA09D3" w:rsidP="000606BD">
      <w:pPr>
        <w:shd w:val="clear" w:color="auto" w:fill="FFFFFF"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/>
          <w14:ligatures w14:val="none"/>
        </w:rPr>
      </w:pPr>
    </w:p>
    <w:p w14:paraId="3999DE8A" w14:textId="55699280" w:rsidR="00F76A28" w:rsidRPr="0018774F" w:rsidRDefault="0031684A" w:rsidP="000606BD">
      <w:pPr>
        <w:shd w:val="clear" w:color="auto" w:fill="FFFFFF"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1877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 xml:space="preserve">Заява про приєднання </w:t>
      </w:r>
    </w:p>
    <w:p w14:paraId="21C04864" w14:textId="4DA8A6E0" w:rsidR="0031684A" w:rsidRPr="00404D9A" w:rsidRDefault="0031684A" w:rsidP="0031684A">
      <w:pPr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№ ____________</w:t>
      </w:r>
      <w:r w:rsidR="00B70AD2">
        <w:rPr>
          <w:rStyle w:val="af0"/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endnoteReference w:id="1"/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від «____» __________________ 2024 року</w:t>
      </w:r>
    </w:p>
    <w:p w14:paraId="03090168" w14:textId="629EFC3D" w:rsidR="00214E37" w:rsidRPr="00404D9A" w:rsidRDefault="00F76A28" w:rsidP="000606BD">
      <w:pPr>
        <w:shd w:val="clear" w:color="auto" w:fill="FFFFFF"/>
        <w:spacing w:after="0" w:line="240" w:lineRule="auto"/>
        <w:ind w:firstLine="284"/>
        <w:jc w:val="center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до </w:t>
      </w:r>
      <w:bookmarkStart w:id="0" w:name="_Hlk166594062"/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Д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оговору </w:t>
      </w:r>
      <w:r w:rsidR="00214E37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про </w:t>
      </w:r>
      <w:bookmarkEnd w:id="0"/>
      <w:r w:rsidR="00940C39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дання освітніх послуг</w:t>
      </w:r>
    </w:p>
    <w:p w14:paraId="7DB2CD30" w14:textId="77777777" w:rsidR="00A04682" w:rsidRPr="00404D9A" w:rsidRDefault="00A04682" w:rsidP="000606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2EAE6648" w14:textId="77777777" w:rsidR="00297F4D" w:rsidRPr="00404D9A" w:rsidRDefault="00F76A28" w:rsidP="00917A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ідповідно до статей 634, 642 Цивільного кодексу України шляхом подання цієї Заяви</w:t>
      </w:r>
      <w:r w:rsidR="00917AE2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</w:p>
    <w:p w14:paraId="4F133816" w14:textId="408F3248" w:rsidR="0031684A" w:rsidRPr="00404D9A" w:rsidRDefault="00917AE2" w:rsidP="00917A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______</w:t>
      </w:r>
      <w:r w:rsidR="00F76A28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__________________________</w:t>
      </w:r>
      <w:r w:rsidR="002A29A6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__________</w:t>
      </w:r>
      <w:r w:rsidR="00C62B95" w:rsidRPr="00404D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</w:t>
      </w:r>
      <w:r w:rsidR="002A29A6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___________</w:t>
      </w:r>
      <w:r w:rsidR="00404D9A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(далі – </w:t>
      </w:r>
      <w:r w:rsidR="00404D9A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Замовник</w:t>
      </w:r>
      <w:r w:rsid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)</w:t>
      </w:r>
    </w:p>
    <w:p w14:paraId="584409ED" w14:textId="38D801EF" w:rsidR="00F76A28" w:rsidRPr="00404D9A" w:rsidRDefault="00F76A28" w:rsidP="00EE7F1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0"/>
          <w:szCs w:val="20"/>
          <w:lang w:val="uk-UA"/>
          <w14:ligatures w14:val="none"/>
        </w:rPr>
        <w:t>(прізвище, ім’я та по батькові)</w:t>
      </w:r>
    </w:p>
    <w:p w14:paraId="00D4E09F" w14:textId="212D6C24" w:rsidR="009931D7" w:rsidRPr="00404D9A" w:rsidRDefault="00297F4D" w:rsidP="0018774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приєднується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до </w:t>
      </w:r>
      <w:r w:rsidR="009931D7" w:rsidRPr="0018774F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 xml:space="preserve">Договору про </w:t>
      </w:r>
      <w:r w:rsidR="006D1B52" w:rsidRPr="0018774F">
        <w:rPr>
          <w:rFonts w:ascii="Times New Roman" w:eastAsia="Times New Roman" w:hAnsi="Times New Roman" w:cs="Times New Roman"/>
          <w:b/>
          <w:kern w:val="0"/>
          <w:sz w:val="24"/>
          <w:szCs w:val="24"/>
          <w:lang w:val="uk-UA"/>
          <w14:ligatures w14:val="none"/>
        </w:rPr>
        <w:t>надання освітніх послуг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, 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зміст та 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форм</w:t>
      </w:r>
      <w:r w:rsidR="009931D7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а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як</w:t>
      </w:r>
      <w:r w:rsidR="009931D7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го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визначені в 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УБЛІЧН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ІЙ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ПРОПОЗИЦІ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Ї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(ОФЕРТ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І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) на укладення Договору про надання освітніх послуг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щодо сертифікатного циклу спеціалізації </w:t>
      </w:r>
      <w:bookmarkStart w:id="1" w:name="_Hlk167962550"/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за спеціальністю </w:t>
      </w:r>
      <w:bookmarkEnd w:id="1"/>
      <w:r w:rsidR="0018774F" w:rsidRP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«Клінічна психологія»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від 01.06.2024 року, яка 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розміщен</w:t>
      </w:r>
      <w:r w:rsidR="009931D7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а</w:t>
      </w: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на офіційному сайті  Вищого навчального закладу «Університет економіки та права «КРОК» (далі – Університет)</w:t>
      </w:r>
      <w:r w:rsidR="0018774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,</w:t>
      </w:r>
      <w:r w:rsidR="00CA09D3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і цим засвідчує  повне і безумовне прийняття (акцепт) умов</w:t>
      </w:r>
      <w:r w:rsidR="00B70AD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Договору про надання освітніх послуг</w:t>
      </w:r>
      <w:r w:rsidR="00404D9A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r w:rsidR="00CA09D3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</w:p>
    <w:p w14:paraId="2771D79E" w14:textId="77777777" w:rsidR="00CA09D3" w:rsidRPr="00404D9A" w:rsidRDefault="00CA09D3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2D65A75" w14:textId="0119CD1E" w:rsidR="004717F4" w:rsidRPr="00404D9A" w:rsidRDefault="004717F4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Реквізити </w:t>
      </w:r>
      <w:r w:rsidR="006D1B52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Замовника</w:t>
      </w:r>
      <w:r w:rsidR="00CA09D3"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:</w:t>
      </w:r>
    </w:p>
    <w:tbl>
      <w:tblPr>
        <w:tblStyle w:val="ad"/>
        <w:tblW w:w="9634" w:type="dxa"/>
        <w:tblInd w:w="428" w:type="dxa"/>
        <w:tblLook w:val="04A0" w:firstRow="1" w:lastRow="0" w:firstColumn="1" w:lastColumn="0" w:noHBand="0" w:noVBand="1"/>
      </w:tblPr>
      <w:tblGrid>
        <w:gridCol w:w="3860"/>
        <w:gridCol w:w="5774"/>
      </w:tblGrid>
      <w:tr w:rsidR="00404D9A" w:rsidRPr="00404D9A" w14:paraId="51EBB7E1" w14:textId="77777777" w:rsidTr="00CA09D3">
        <w:trPr>
          <w:trHeight w:val="522"/>
        </w:trPr>
        <w:tc>
          <w:tcPr>
            <w:tcW w:w="3860" w:type="dxa"/>
            <w:vAlign w:val="center"/>
          </w:tcPr>
          <w:p w14:paraId="47F8AF50" w14:textId="07494711" w:rsidR="009931D7" w:rsidRPr="00404D9A" w:rsidRDefault="009931D7" w:rsidP="00B854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Прізвище, </w:t>
            </w:r>
            <w:proofErr w:type="spellStart"/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м</w:t>
            </w:r>
            <w:proofErr w:type="spellEnd"/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’</w:t>
            </w: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я, по батькові</w:t>
            </w:r>
          </w:p>
        </w:tc>
        <w:tc>
          <w:tcPr>
            <w:tcW w:w="5774" w:type="dxa"/>
            <w:vAlign w:val="center"/>
          </w:tcPr>
          <w:p w14:paraId="2A6A7A8A" w14:textId="77777777" w:rsidR="009931D7" w:rsidRPr="00404D9A" w:rsidRDefault="009931D7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29AB7935" w14:textId="77777777" w:rsidTr="00CA09D3">
        <w:trPr>
          <w:trHeight w:val="346"/>
        </w:trPr>
        <w:tc>
          <w:tcPr>
            <w:tcW w:w="3860" w:type="dxa"/>
            <w:vMerge w:val="restart"/>
            <w:vAlign w:val="center"/>
          </w:tcPr>
          <w:p w14:paraId="5AFA11F9" w14:textId="77777777" w:rsidR="00CA09D3" w:rsidRPr="00404D9A" w:rsidRDefault="00CA09D3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Паспорт (номер, дата видачі, код органу, що видав)</w:t>
            </w:r>
          </w:p>
        </w:tc>
        <w:tc>
          <w:tcPr>
            <w:tcW w:w="5774" w:type="dxa"/>
            <w:vAlign w:val="center"/>
          </w:tcPr>
          <w:p w14:paraId="46905220" w14:textId="77777777" w:rsidR="00CA09D3" w:rsidRPr="00404D9A" w:rsidRDefault="00CA09D3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4CCE2EC3" w14:textId="77777777" w:rsidTr="00CA09D3">
        <w:trPr>
          <w:trHeight w:val="345"/>
        </w:trPr>
        <w:tc>
          <w:tcPr>
            <w:tcW w:w="3860" w:type="dxa"/>
            <w:vMerge/>
            <w:vAlign w:val="center"/>
          </w:tcPr>
          <w:p w14:paraId="2BE4DB07" w14:textId="77777777" w:rsidR="00CA09D3" w:rsidRPr="00404D9A" w:rsidRDefault="00CA09D3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  <w:tc>
          <w:tcPr>
            <w:tcW w:w="5774" w:type="dxa"/>
            <w:vAlign w:val="center"/>
          </w:tcPr>
          <w:p w14:paraId="05B35B9C" w14:textId="77777777" w:rsidR="00CA09D3" w:rsidRPr="00404D9A" w:rsidRDefault="00CA09D3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457E2EF2" w14:textId="77777777" w:rsidTr="00CA09D3">
        <w:trPr>
          <w:trHeight w:val="516"/>
        </w:trPr>
        <w:tc>
          <w:tcPr>
            <w:tcW w:w="3860" w:type="dxa"/>
            <w:vAlign w:val="center"/>
          </w:tcPr>
          <w:p w14:paraId="4F308DD2" w14:textId="1CC33879" w:rsidR="00B85466" w:rsidRPr="00404D9A" w:rsidRDefault="00B85466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Адреса зареєстрованого </w:t>
            </w:r>
            <w:r w:rsidR="00CA09D3"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місця </w:t>
            </w: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проживання</w:t>
            </w:r>
          </w:p>
        </w:tc>
        <w:tc>
          <w:tcPr>
            <w:tcW w:w="5774" w:type="dxa"/>
            <w:vAlign w:val="center"/>
          </w:tcPr>
          <w:p w14:paraId="14BD8403" w14:textId="77777777" w:rsidR="00B85466" w:rsidRPr="00404D9A" w:rsidRDefault="00B85466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0A1A9A6C" w14:textId="77777777" w:rsidTr="00CA09D3">
        <w:trPr>
          <w:trHeight w:val="487"/>
        </w:trPr>
        <w:tc>
          <w:tcPr>
            <w:tcW w:w="3860" w:type="dxa"/>
            <w:vAlign w:val="center"/>
          </w:tcPr>
          <w:p w14:paraId="567D2A71" w14:textId="0DBB5B4B" w:rsidR="009931D7" w:rsidRPr="00404D9A" w:rsidRDefault="009931D7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РНОКПП (ідентиф</w:t>
            </w:r>
            <w:r w:rsidR="00CA09D3"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ікаційний</w:t>
            </w: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 xml:space="preserve"> код)</w:t>
            </w:r>
          </w:p>
        </w:tc>
        <w:tc>
          <w:tcPr>
            <w:tcW w:w="5774" w:type="dxa"/>
            <w:vAlign w:val="center"/>
          </w:tcPr>
          <w:p w14:paraId="1AD21FCC" w14:textId="77777777" w:rsidR="009931D7" w:rsidRPr="00404D9A" w:rsidRDefault="009931D7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6FFBA6C9" w14:textId="77777777" w:rsidTr="00CA09D3">
        <w:trPr>
          <w:trHeight w:val="455"/>
        </w:trPr>
        <w:tc>
          <w:tcPr>
            <w:tcW w:w="3860" w:type="dxa"/>
            <w:vAlign w:val="center"/>
          </w:tcPr>
          <w:p w14:paraId="39A2D563" w14:textId="77777777" w:rsidR="009931D7" w:rsidRPr="00404D9A" w:rsidRDefault="009931D7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Номер телефону</w:t>
            </w:r>
          </w:p>
        </w:tc>
        <w:tc>
          <w:tcPr>
            <w:tcW w:w="5774" w:type="dxa"/>
            <w:vAlign w:val="center"/>
          </w:tcPr>
          <w:p w14:paraId="36E0FAA0" w14:textId="77777777" w:rsidR="009931D7" w:rsidRPr="00404D9A" w:rsidRDefault="009931D7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  <w:tr w:rsidR="00404D9A" w:rsidRPr="00404D9A" w14:paraId="229FC387" w14:textId="77777777" w:rsidTr="00CA09D3">
        <w:trPr>
          <w:trHeight w:val="557"/>
        </w:trPr>
        <w:tc>
          <w:tcPr>
            <w:tcW w:w="3860" w:type="dxa"/>
            <w:vAlign w:val="center"/>
          </w:tcPr>
          <w:p w14:paraId="243A64FB" w14:textId="77777777" w:rsidR="009931D7" w:rsidRPr="00404D9A" w:rsidRDefault="009931D7" w:rsidP="00B85466">
            <w:pPr>
              <w:shd w:val="clear" w:color="auto" w:fill="FFFFFF"/>
              <w:ind w:firstLine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  <w:r w:rsidRPr="00404D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  <w:t>Адреса електронної пошти</w:t>
            </w:r>
          </w:p>
        </w:tc>
        <w:tc>
          <w:tcPr>
            <w:tcW w:w="5774" w:type="dxa"/>
            <w:vAlign w:val="center"/>
          </w:tcPr>
          <w:p w14:paraId="6F40C3AD" w14:textId="77777777" w:rsidR="009931D7" w:rsidRPr="00404D9A" w:rsidRDefault="009931D7" w:rsidP="009931D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/>
                <w14:ligatures w14:val="none"/>
              </w:rPr>
            </w:pPr>
          </w:p>
        </w:tc>
      </w:tr>
    </w:tbl>
    <w:p w14:paraId="21451CA6" w14:textId="77777777" w:rsidR="00B562FA" w:rsidRPr="00404D9A" w:rsidRDefault="00B562FA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7B14961" w14:textId="77777777" w:rsidR="00B562FA" w:rsidRPr="00404D9A" w:rsidRDefault="00B562FA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2A3B52B" w14:textId="0BC6F78B" w:rsidR="009931D7" w:rsidRPr="00404D9A" w:rsidRDefault="00B562FA" w:rsidP="000606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04D9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ідпис Замовника:</w:t>
      </w:r>
    </w:p>
    <w:p w14:paraId="1B0C7189" w14:textId="2F2C914E" w:rsidR="00B562FA" w:rsidRPr="00404D9A" w:rsidRDefault="00B562FA" w:rsidP="00B562FA">
      <w:pPr>
        <w:spacing w:before="240" w:after="0" w:line="240" w:lineRule="auto"/>
        <w:ind w:left="992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04D9A">
        <w:rPr>
          <w:rFonts w:ascii="Times New Roman" w:eastAsia="Calibri" w:hAnsi="Times New Roman" w:cs="Times New Roman"/>
          <w:sz w:val="24"/>
          <w:szCs w:val="24"/>
          <w:lang w:val="uk-UA"/>
        </w:rPr>
        <w:t>________</w:t>
      </w:r>
      <w:r w:rsidR="00CA09D3" w:rsidRPr="00404D9A">
        <w:rPr>
          <w:rFonts w:ascii="Times New Roman" w:eastAsia="Calibri" w:hAnsi="Times New Roman" w:cs="Times New Roman"/>
          <w:sz w:val="24"/>
          <w:szCs w:val="24"/>
          <w:lang w:val="uk-UA"/>
        </w:rPr>
        <w:t>_____</w:t>
      </w:r>
      <w:r w:rsidRPr="00404D9A">
        <w:rPr>
          <w:rFonts w:ascii="Times New Roman" w:eastAsia="Calibri" w:hAnsi="Times New Roman" w:cs="Times New Roman"/>
          <w:sz w:val="24"/>
          <w:szCs w:val="24"/>
          <w:lang w:val="uk-UA"/>
        </w:rPr>
        <w:t>_  ___________</w:t>
      </w:r>
      <w:r w:rsidR="005E33B9">
        <w:rPr>
          <w:rFonts w:ascii="Times New Roman" w:eastAsia="Calibri" w:hAnsi="Times New Roman" w:cs="Times New Roman"/>
          <w:sz w:val="24"/>
          <w:szCs w:val="24"/>
          <w:lang w:val="uk-UA"/>
        </w:rPr>
        <w:t>_______</w:t>
      </w:r>
      <w:r w:rsidRPr="00404D9A">
        <w:rPr>
          <w:rFonts w:ascii="Times New Roman" w:eastAsia="Calibri" w:hAnsi="Times New Roman" w:cs="Times New Roman"/>
          <w:sz w:val="24"/>
          <w:szCs w:val="24"/>
          <w:lang w:val="uk-UA"/>
        </w:rPr>
        <w:t>_____</w:t>
      </w:r>
    </w:p>
    <w:p w14:paraId="476C4912" w14:textId="02A509A3" w:rsidR="00B562FA" w:rsidRPr="00CA09D3" w:rsidRDefault="00B562FA" w:rsidP="00B562FA">
      <w:pPr>
        <w:spacing w:after="0" w:line="240" w:lineRule="auto"/>
        <w:ind w:firstLine="1418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CA09D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ідпис             </w:t>
      </w:r>
      <w:r w:rsidR="00CA09D3" w:rsidRPr="00CA09D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</w:t>
      </w:r>
      <w:r w:rsidRPr="00CA09D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прізвище, ініціали</w:t>
      </w:r>
    </w:p>
    <w:p w14:paraId="32BEF34D" w14:textId="775A9C0F" w:rsidR="009931D7" w:rsidRPr="00CA09D3" w:rsidRDefault="009931D7" w:rsidP="00B562FA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color w:val="333333"/>
          <w:kern w:val="0"/>
          <w:lang w:val="uk-UA"/>
          <w14:ligatures w14:val="none"/>
        </w:rPr>
      </w:pPr>
    </w:p>
    <w:p w14:paraId="6046EAF4" w14:textId="77777777" w:rsidR="009931D7" w:rsidRPr="00B85466" w:rsidRDefault="009931D7" w:rsidP="000606B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kern w:val="0"/>
          <w:lang w:val="uk-UA"/>
          <w14:ligatures w14:val="none"/>
        </w:rPr>
      </w:pPr>
    </w:p>
    <w:p w14:paraId="6D36661F" w14:textId="77777777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  <w14:ligatures w14:val="none"/>
        </w:rPr>
      </w:pPr>
    </w:p>
    <w:p w14:paraId="395D5A0D" w14:textId="1D2D482B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b/>
          <w:kern w:val="0"/>
          <w:sz w:val="24"/>
          <w:szCs w:val="24"/>
          <w:lang w:val="uk-UA" w:eastAsia="en-US"/>
          <w14:ligatures w14:val="none"/>
        </w:rPr>
        <w:t>Заяву прийнято:</w:t>
      </w:r>
    </w:p>
    <w:p w14:paraId="4D5469E2" w14:textId="77777777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Вищий навчальний заклад </w:t>
      </w:r>
    </w:p>
    <w:p w14:paraId="4822121D" w14:textId="72B109EB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«Університет економіки та права «КРОК» в особі </w:t>
      </w:r>
      <w:r w:rsidR="00CA09D3" w:rsidRPr="00CA09D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ректора департаменту освіти дорослих навчально-наукового інституту менеджменту та освіти дорослих</w:t>
      </w:r>
      <w:r w:rsidR="00404D9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A09D3"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Риб</w:t>
      </w:r>
      <w:r w:rsid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ак Ірини Вікторівни</w:t>
      </w: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, яка діє </w:t>
      </w:r>
      <w:bookmarkStart w:id="2" w:name="_GoBack"/>
      <w:bookmarkEnd w:id="2"/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на підставі </w:t>
      </w:r>
      <w:r w:rsid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довіреності №1</w:t>
      </w:r>
      <w:r w:rsidR="00404D9A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2</w:t>
      </w:r>
      <w:r w:rsid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3</w:t>
      </w: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 від </w:t>
      </w:r>
      <w:r w:rsidR="00404D9A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29 травня 2024 р.</w:t>
      </w: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.</w:t>
      </w:r>
    </w:p>
    <w:p w14:paraId="5E1DBC73" w14:textId="77777777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</w:p>
    <w:p w14:paraId="35D3606B" w14:textId="29EE5ACE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___________________ </w:t>
      </w:r>
      <w:r w:rsidR="00404D9A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Рибак І.В.</w:t>
      </w:r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 xml:space="preserve"> </w:t>
      </w:r>
    </w:p>
    <w:p w14:paraId="0926BE25" w14:textId="77777777" w:rsidR="00E600B9" w:rsidRPr="00CA09D3" w:rsidRDefault="00E600B9" w:rsidP="00E600B9">
      <w:pPr>
        <w:spacing w:after="0"/>
        <w:ind w:left="4820"/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</w:pPr>
      <w:proofErr w:type="spellStart"/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м.п</w:t>
      </w:r>
      <w:proofErr w:type="spellEnd"/>
      <w:r w:rsidRPr="00CA09D3">
        <w:rPr>
          <w:rFonts w:ascii="Times New Roman" w:eastAsia="Calibri" w:hAnsi="Times New Roman" w:cs="Times New Roman"/>
          <w:kern w:val="0"/>
          <w:sz w:val="24"/>
          <w:szCs w:val="24"/>
          <w:lang w:val="uk-UA" w:eastAsia="en-US"/>
          <w14:ligatures w14:val="none"/>
        </w:rPr>
        <w:t>.</w:t>
      </w:r>
    </w:p>
    <w:p w14:paraId="10862978" w14:textId="77777777" w:rsidR="00E600B9" w:rsidRPr="000606BD" w:rsidRDefault="00E600B9" w:rsidP="00E600B9">
      <w:pPr>
        <w:shd w:val="clear" w:color="auto" w:fill="FFFFFF"/>
        <w:spacing w:after="0" w:line="240" w:lineRule="auto"/>
        <w:ind w:firstLine="284"/>
        <w:jc w:val="right"/>
        <w:rPr>
          <w:rFonts w:ascii="Arial" w:eastAsia="Times New Roman" w:hAnsi="Arial" w:cs="Arial"/>
          <w:color w:val="333333"/>
          <w:kern w:val="0"/>
          <w:sz w:val="24"/>
          <w:szCs w:val="24"/>
          <w:lang w:val="uk-UA"/>
          <w14:ligatures w14:val="none"/>
        </w:rPr>
      </w:pPr>
    </w:p>
    <w:sectPr w:rsidR="00E600B9" w:rsidRPr="000606BD" w:rsidSect="00B8546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F660B" w14:textId="77777777" w:rsidR="00B70AD2" w:rsidRDefault="00B70AD2" w:rsidP="00B70AD2">
      <w:pPr>
        <w:spacing w:after="0" w:line="240" w:lineRule="auto"/>
      </w:pPr>
      <w:r>
        <w:separator/>
      </w:r>
    </w:p>
  </w:endnote>
  <w:endnote w:type="continuationSeparator" w:id="0">
    <w:p w14:paraId="75AD772C" w14:textId="77777777" w:rsidR="00B70AD2" w:rsidRDefault="00B70AD2" w:rsidP="00B70AD2">
      <w:pPr>
        <w:spacing w:after="0" w:line="240" w:lineRule="auto"/>
      </w:pPr>
      <w:r>
        <w:continuationSeparator/>
      </w:r>
    </w:p>
  </w:endnote>
  <w:endnote w:id="1">
    <w:p w14:paraId="5A16AF66" w14:textId="47E8B144" w:rsidR="00B70AD2" w:rsidRPr="00B70AD2" w:rsidRDefault="00B70AD2">
      <w:pPr>
        <w:pStyle w:val="ae"/>
        <w:rPr>
          <w:lang w:val="uk-UA"/>
        </w:rPr>
      </w:pPr>
      <w:r>
        <w:rPr>
          <w:rStyle w:val="af0"/>
        </w:rPr>
        <w:endnoteRef/>
      </w:r>
      <w:r>
        <w:t xml:space="preserve"> </w:t>
      </w:r>
      <w:r w:rsidRPr="005E33B9">
        <w:rPr>
          <w:rFonts w:ascii="Times New Roman" w:hAnsi="Times New Roman" w:cs="Times New Roman"/>
          <w:lang w:val="uk-UA"/>
        </w:rPr>
        <w:t>Номер Заяви надається Університетом про поданні підписаної Заяви (</w:t>
      </w:r>
      <w:r w:rsidRPr="00504506">
        <w:rPr>
          <w:rFonts w:ascii="Times New Roman" w:hAnsi="Times New Roman" w:cs="Times New Roman"/>
          <w:i/>
          <w:lang w:val="uk-UA"/>
        </w:rPr>
        <w:t>згідно з пунктом 6.5. Договору про надання освітн</w:t>
      </w:r>
      <w:r w:rsidR="005E33B9" w:rsidRPr="00504506">
        <w:rPr>
          <w:rFonts w:ascii="Times New Roman" w:hAnsi="Times New Roman" w:cs="Times New Roman"/>
          <w:i/>
          <w:lang w:val="uk-UA"/>
        </w:rPr>
        <w:t>іх</w:t>
      </w:r>
      <w:r w:rsidRPr="00504506">
        <w:rPr>
          <w:rFonts w:ascii="Times New Roman" w:hAnsi="Times New Roman" w:cs="Times New Roman"/>
          <w:i/>
          <w:lang w:val="uk-UA"/>
        </w:rPr>
        <w:t xml:space="preserve"> послуг номер Заяви визначає номер </w:t>
      </w:r>
      <w:r w:rsidR="005E33B9" w:rsidRPr="00504506">
        <w:rPr>
          <w:rFonts w:ascii="Times New Roman" w:eastAsia="Times New Roman" w:hAnsi="Times New Roman" w:cs="Times New Roman"/>
          <w:i/>
          <w:kern w:val="0"/>
          <w:lang w:val="uk-UA"/>
          <w14:ligatures w14:val="none"/>
        </w:rPr>
        <w:t>Договору про надання освітніх послуг</w:t>
      </w:r>
      <w:r>
        <w:rPr>
          <w:lang w:val="uk-UA"/>
        </w:rP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6712E" w14:textId="77777777" w:rsidR="00B70AD2" w:rsidRDefault="00B70AD2" w:rsidP="00B70AD2">
      <w:pPr>
        <w:spacing w:after="0" w:line="240" w:lineRule="auto"/>
      </w:pPr>
      <w:r>
        <w:separator/>
      </w:r>
    </w:p>
  </w:footnote>
  <w:footnote w:type="continuationSeparator" w:id="0">
    <w:p w14:paraId="0570289F" w14:textId="77777777" w:rsidR="00B70AD2" w:rsidRDefault="00B70AD2" w:rsidP="00B7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A06CD"/>
    <w:multiLevelType w:val="multilevel"/>
    <w:tmpl w:val="205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EA3546"/>
    <w:multiLevelType w:val="multilevel"/>
    <w:tmpl w:val="F53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37"/>
    <w:rsid w:val="000606BD"/>
    <w:rsid w:val="000B6DCC"/>
    <w:rsid w:val="000D24C0"/>
    <w:rsid w:val="00104ACB"/>
    <w:rsid w:val="00153B03"/>
    <w:rsid w:val="001773B8"/>
    <w:rsid w:val="001845FC"/>
    <w:rsid w:val="0018774F"/>
    <w:rsid w:val="001D49C6"/>
    <w:rsid w:val="00214E37"/>
    <w:rsid w:val="00216C0F"/>
    <w:rsid w:val="00297F4D"/>
    <w:rsid w:val="002A29A6"/>
    <w:rsid w:val="002A49B9"/>
    <w:rsid w:val="002D0C38"/>
    <w:rsid w:val="00301C41"/>
    <w:rsid w:val="0031684A"/>
    <w:rsid w:val="003567A0"/>
    <w:rsid w:val="00362C66"/>
    <w:rsid w:val="00404D9A"/>
    <w:rsid w:val="00410A65"/>
    <w:rsid w:val="004717F4"/>
    <w:rsid w:val="00504506"/>
    <w:rsid w:val="005827D1"/>
    <w:rsid w:val="005E33B9"/>
    <w:rsid w:val="005E55CE"/>
    <w:rsid w:val="005F1218"/>
    <w:rsid w:val="005F3880"/>
    <w:rsid w:val="0065755B"/>
    <w:rsid w:val="0069255D"/>
    <w:rsid w:val="006A777F"/>
    <w:rsid w:val="006C39F4"/>
    <w:rsid w:val="006D1B52"/>
    <w:rsid w:val="00750573"/>
    <w:rsid w:val="00792BEA"/>
    <w:rsid w:val="00813A7D"/>
    <w:rsid w:val="00876D17"/>
    <w:rsid w:val="00894C97"/>
    <w:rsid w:val="00917AE2"/>
    <w:rsid w:val="00940C39"/>
    <w:rsid w:val="009931D7"/>
    <w:rsid w:val="00994E34"/>
    <w:rsid w:val="009A5827"/>
    <w:rsid w:val="009C46D1"/>
    <w:rsid w:val="00A04682"/>
    <w:rsid w:val="00A34BCD"/>
    <w:rsid w:val="00A54E3B"/>
    <w:rsid w:val="00B474D4"/>
    <w:rsid w:val="00B562FA"/>
    <w:rsid w:val="00B70AD2"/>
    <w:rsid w:val="00B71CCB"/>
    <w:rsid w:val="00B85466"/>
    <w:rsid w:val="00C22B0A"/>
    <w:rsid w:val="00C62B95"/>
    <w:rsid w:val="00CA09D3"/>
    <w:rsid w:val="00CA6C6A"/>
    <w:rsid w:val="00CB0677"/>
    <w:rsid w:val="00CF6E7B"/>
    <w:rsid w:val="00D94324"/>
    <w:rsid w:val="00DA5A5E"/>
    <w:rsid w:val="00E37C73"/>
    <w:rsid w:val="00E600B9"/>
    <w:rsid w:val="00E87E39"/>
    <w:rsid w:val="00E97023"/>
    <w:rsid w:val="00EA242A"/>
    <w:rsid w:val="00EE7F11"/>
    <w:rsid w:val="00F013E9"/>
    <w:rsid w:val="00F45405"/>
    <w:rsid w:val="00F54BB5"/>
    <w:rsid w:val="00F76A28"/>
    <w:rsid w:val="00F9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7E17"/>
  <w15:chartTrackingRefBased/>
  <w15:docId w15:val="{B554FF4D-6D5C-4462-82BA-BCCC8F37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4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14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4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4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14E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14E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4E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4E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4E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4E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4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4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4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4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4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4E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4E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4E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4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4E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4E3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1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d">
    <w:name w:val="Table Grid"/>
    <w:basedOn w:val="a1"/>
    <w:uiPriority w:val="39"/>
    <w:rsid w:val="0099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9931D7"/>
    <w:pPr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B70A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70A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70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C8DC-E719-44F6-84FD-74A62AC4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Галина Іванівна</dc:creator>
  <cp:keywords/>
  <dc:description/>
  <cp:lastModifiedBy>Anatolii Sushko</cp:lastModifiedBy>
  <cp:revision>18</cp:revision>
  <dcterms:created xsi:type="dcterms:W3CDTF">2024-05-24T06:47:00Z</dcterms:created>
  <dcterms:modified xsi:type="dcterms:W3CDTF">2024-06-04T10:20:00Z</dcterms:modified>
</cp:coreProperties>
</file>